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7309D2" w:rsidP="006B376E">
      <w:r>
        <w:rPr>
          <w:noProof/>
        </w:rPr>
        <w:pict>
          <v:rect id="_x0000_s1026" style="position:absolute;margin-left:7.6pt;margin-top:-17.35pt;width:571.4pt;height:118.2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E1716C" w:rsidRDefault="00E1716C" w:rsidP="006B376E"/>
    <w:p w:rsidR="00B82C26" w:rsidRDefault="005830A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830A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9D2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309D2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7309D2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7309D2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9D2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9D2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9D2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730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 xml:space="preserve"> 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730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7309D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>20.5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 xml:space="preserve"> 2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  <w:r w:rsidR="007309D2">
        <w:rPr>
          <w:rFonts w:ascii="Arial" w:hAnsi="Arial" w:cs="Arial"/>
        </w:rPr>
        <w:t xml:space="preserve">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 xml:space="preserve"> 8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309D2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830A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830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7309D2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5830A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20.8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830A9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09D2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7F2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0C5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04:40:00Z</cp:lastPrinted>
  <dcterms:created xsi:type="dcterms:W3CDTF">2019-06-20T04:43:00Z</dcterms:created>
  <dcterms:modified xsi:type="dcterms:W3CDTF">2019-06-20T04:43:00Z</dcterms:modified>
</cp:coreProperties>
</file>